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3BAE4" w14:textId="77777777"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14:paraId="0C25AA3A" w14:textId="77777777"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14:paraId="1C002E0B" w14:textId="77777777"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14:paraId="4DF30D99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5D89DE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1F7EB09D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14:paraId="5A4A3BE5" w14:textId="77777777"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14:paraId="6CE8A5A4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14:paraId="34278289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14:paraId="6AC78248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14:paraId="02DDED0F" w14:textId="77777777" w:rsidR="0046140A" w:rsidRPr="008E52BF" w:rsidRDefault="0046140A" w:rsidP="00207A18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</w:t>
      </w:r>
      <w:r w:rsidR="00207A18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CZ47813750</w:t>
      </w:r>
    </w:p>
    <w:p w14:paraId="16DC1751" w14:textId="77777777"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14:paraId="1477411E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19-0633950217/0100</w:t>
      </w:r>
    </w:p>
    <w:p w14:paraId="3E09D957" w14:textId="77777777"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</w:t>
      </w:r>
      <w:r w:rsidR="00676038">
        <w:rPr>
          <w:rFonts w:ascii="Tahoma" w:hAnsi="Tahoma" w:cs="Tahoma"/>
          <w:sz w:val="20"/>
          <w:szCs w:val="22"/>
        </w:rPr>
        <w:t xml:space="preserve">u </w:t>
      </w:r>
      <w:r w:rsidRPr="008E52BF">
        <w:rPr>
          <w:rFonts w:ascii="Tahoma" w:hAnsi="Tahoma" w:cs="Tahoma"/>
          <w:sz w:val="20"/>
          <w:szCs w:val="22"/>
        </w:rPr>
        <w:t>K</w:t>
      </w:r>
      <w:r w:rsidR="00676038">
        <w:rPr>
          <w:rFonts w:ascii="Tahoma" w:hAnsi="Tahoma" w:cs="Tahoma"/>
          <w:sz w:val="20"/>
          <w:szCs w:val="22"/>
        </w:rPr>
        <w:t>rajského soudu</w:t>
      </w:r>
      <w:r w:rsidRPr="008E52BF">
        <w:rPr>
          <w:rFonts w:ascii="Tahoma" w:hAnsi="Tahoma" w:cs="Tahoma"/>
          <w:sz w:val="20"/>
          <w:szCs w:val="22"/>
        </w:rPr>
        <w:t xml:space="preserve"> v Ostravě, oddíl Pr, vložka 924</w:t>
      </w:r>
    </w:p>
    <w:p w14:paraId="1AE3B659" w14:textId="77777777" w:rsidR="00676038" w:rsidRDefault="0046140A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14:paraId="2CD742B5" w14:textId="77777777" w:rsidR="0005564B" w:rsidRPr="0084491F" w:rsidRDefault="0005564B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14:paraId="5926F371" w14:textId="77777777"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8E52BF" w:rsidRPr="008E52BF">
        <w:rPr>
          <w:rFonts w:ascii="Tahoma" w:hAnsi="Tahoma" w:cs="Tahoma"/>
          <w:sz w:val="20"/>
          <w:szCs w:val="20"/>
          <w:highlight w:val="yellow"/>
        </w:rPr>
        <w:t>………………………….</w:t>
      </w:r>
      <w:r w:rsidR="008E52BF" w:rsidRPr="008E52BF">
        <w:rPr>
          <w:rFonts w:ascii="Tahoma" w:hAnsi="Tahoma" w:cs="Tahoma"/>
          <w:sz w:val="20"/>
          <w:szCs w:val="20"/>
        </w:rPr>
        <w:t xml:space="preserve"> </w:t>
      </w:r>
      <w:r w:rsidR="008E52BF" w:rsidRPr="008E52BF">
        <w:rPr>
          <w:rFonts w:ascii="Tahoma" w:hAnsi="Tahoma" w:cs="Tahoma"/>
          <w:b w:val="0"/>
          <w:i/>
          <w:color w:val="FF0000"/>
          <w:sz w:val="20"/>
          <w:szCs w:val="20"/>
        </w:rPr>
        <w:t>(název společnosti doplní účastník ZŘ)</w:t>
      </w:r>
    </w:p>
    <w:p w14:paraId="46562026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se sídlem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711C336F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zastoupena</w:t>
      </w:r>
      <w:r w:rsidR="00676038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61EE1D29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IČ</w:t>
      </w:r>
      <w:r>
        <w:rPr>
          <w:rFonts w:ascii="Tahoma" w:hAnsi="Tahoma" w:cs="Tahoma"/>
          <w:sz w:val="20"/>
          <w:szCs w:val="22"/>
          <w:highlight w:val="yellow"/>
        </w:rPr>
        <w:t>O</w:t>
      </w:r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06E1A735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DIČ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19D852A8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bankovní spojení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1AE7A590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číslo účtu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43C7576F" w14:textId="77777777"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 xml:space="preserve">Zapsána v obchodním rejstříku vedeném 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>……………… soud</w:t>
      </w:r>
      <w:r w:rsidR="00676038">
        <w:rPr>
          <w:rFonts w:ascii="Tahoma" w:hAnsi="Tahoma" w:cs="Tahoma"/>
          <w:iCs/>
          <w:sz w:val="20"/>
          <w:szCs w:val="20"/>
          <w:highlight w:val="yellow"/>
        </w:rPr>
        <w:t>u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 xml:space="preserve"> v ……………, oddíl …, vložka …</w:t>
      </w:r>
    </w:p>
    <w:p w14:paraId="51721A29" w14:textId="77777777"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14:paraId="216272C2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8D94A7A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14:paraId="230B0788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92CC4BE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14:paraId="4584B325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46EACE84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39018189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09D3279C" w14:textId="77777777" w:rsidR="0046140A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14:paraId="04A3400D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I.</w:t>
      </w:r>
    </w:p>
    <w:p w14:paraId="05DCE4EE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7298E9C6" w14:textId="77777777" w:rsidR="00AC45F4" w:rsidRPr="009E1EF4" w:rsidRDefault="00AC45F4" w:rsidP="00FC54A5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t>Tato smlouva je uzavřena na základě výsledku veřejné zakázky s </w:t>
      </w:r>
      <w:r w:rsidRPr="009E1EF4">
        <w:rPr>
          <w:rFonts w:ascii="Tahoma" w:hAnsi="Tahoma" w:cs="Tahoma"/>
          <w:b/>
          <w:sz w:val="20"/>
          <w:szCs w:val="20"/>
        </w:rPr>
        <w:t>názvem „</w:t>
      </w:r>
      <w:r w:rsidR="00207A18" w:rsidRPr="009E1EF4">
        <w:rPr>
          <w:rFonts w:ascii="Tahoma" w:hAnsi="Tahoma" w:cs="Tahoma"/>
          <w:b/>
          <w:sz w:val="20"/>
          <w:szCs w:val="20"/>
        </w:rPr>
        <w:t xml:space="preserve">Dodávky </w:t>
      </w:r>
      <w:r w:rsidR="0063092A" w:rsidRPr="009E1EF4">
        <w:rPr>
          <w:rFonts w:ascii="Tahoma" w:hAnsi="Tahoma" w:cs="Tahoma"/>
          <w:b/>
          <w:sz w:val="20"/>
          <w:szCs w:val="20"/>
        </w:rPr>
        <w:t>injekčních stříkaček, jehel a intravenózních kanyl</w:t>
      </w:r>
      <w:r w:rsidR="00B35F85" w:rsidRPr="009E1EF4">
        <w:rPr>
          <w:rFonts w:ascii="Tahoma" w:hAnsi="Tahoma" w:cs="Tahoma"/>
          <w:b/>
          <w:sz w:val="20"/>
          <w:szCs w:val="20"/>
        </w:rPr>
        <w:t>“</w:t>
      </w:r>
      <w:r w:rsidR="006A43C2" w:rsidRPr="009E1EF4">
        <w:rPr>
          <w:rFonts w:ascii="Tahoma" w:hAnsi="Tahoma" w:cs="Tahoma"/>
          <w:b/>
          <w:sz w:val="20"/>
          <w:szCs w:val="20"/>
        </w:rPr>
        <w:t xml:space="preserve">, část </w:t>
      </w:r>
      <w:r w:rsidR="0063092A" w:rsidRPr="009E1EF4">
        <w:rPr>
          <w:rFonts w:ascii="Tahoma" w:hAnsi="Tahoma" w:cs="Tahoma"/>
          <w:b/>
          <w:sz w:val="20"/>
          <w:szCs w:val="20"/>
        </w:rPr>
        <w:t>I</w:t>
      </w:r>
      <w:r w:rsidR="00832846" w:rsidRPr="009E1EF4">
        <w:rPr>
          <w:rFonts w:ascii="Tahoma" w:hAnsi="Tahoma" w:cs="Tahoma"/>
          <w:b/>
          <w:sz w:val="20"/>
          <w:szCs w:val="20"/>
        </w:rPr>
        <w:t>I.</w:t>
      </w:r>
    </w:p>
    <w:p w14:paraId="6F4D3F26" w14:textId="77777777" w:rsidR="00AC45F4" w:rsidRPr="00056AC9" w:rsidRDefault="00AC45F4" w:rsidP="00FC54A5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lastRenderedPageBreak/>
        <w:t>Předmětem plnění dle této smlouvy j</w:t>
      </w:r>
      <w:r w:rsidR="000654E0" w:rsidRPr="00056AC9">
        <w:rPr>
          <w:rFonts w:ascii="Tahoma" w:hAnsi="Tahoma" w:cs="Tahoma"/>
          <w:sz w:val="20"/>
          <w:szCs w:val="20"/>
        </w:rPr>
        <w:t xml:space="preserve">e </w:t>
      </w:r>
      <w:r w:rsidR="00914A6C" w:rsidRPr="00056AC9">
        <w:rPr>
          <w:rFonts w:ascii="Tahoma" w:hAnsi="Tahoma" w:cs="Tahoma"/>
          <w:sz w:val="20"/>
          <w:szCs w:val="20"/>
        </w:rPr>
        <w:t>zajištění kompletních opakovaných dodávek</w:t>
      </w:r>
      <w:r w:rsidR="0063092A" w:rsidRPr="00056AC9">
        <w:rPr>
          <w:rFonts w:ascii="Tahoma" w:hAnsi="Tahoma" w:cs="Tahoma"/>
          <w:sz w:val="20"/>
          <w:szCs w:val="20"/>
        </w:rPr>
        <w:t xml:space="preserve"> </w:t>
      </w:r>
      <w:r w:rsidR="0063092A" w:rsidRPr="004B3FE1">
        <w:rPr>
          <w:rFonts w:ascii="Tahoma" w:hAnsi="Tahoma" w:cs="Tahoma"/>
          <w:b/>
          <w:sz w:val="20"/>
          <w:szCs w:val="20"/>
        </w:rPr>
        <w:t xml:space="preserve">injekčních stříkaček </w:t>
      </w:r>
      <w:r w:rsidR="00832846" w:rsidRPr="004B3FE1">
        <w:rPr>
          <w:rFonts w:ascii="Tahoma" w:hAnsi="Tahoma" w:cs="Tahoma"/>
          <w:b/>
          <w:sz w:val="20"/>
          <w:szCs w:val="20"/>
        </w:rPr>
        <w:t>tří</w:t>
      </w:r>
      <w:r w:rsidR="0063092A" w:rsidRPr="004B3FE1">
        <w:rPr>
          <w:rFonts w:ascii="Tahoma" w:hAnsi="Tahoma" w:cs="Tahoma"/>
          <w:b/>
          <w:sz w:val="20"/>
          <w:szCs w:val="20"/>
        </w:rPr>
        <w:t>dílných</w:t>
      </w:r>
      <w:r w:rsidR="009F4F6F" w:rsidRPr="004B3FE1">
        <w:rPr>
          <w:rFonts w:ascii="Tahoma" w:hAnsi="Tahoma" w:cs="Tahoma"/>
          <w:b/>
          <w:sz w:val="20"/>
          <w:szCs w:val="20"/>
        </w:rPr>
        <w:t xml:space="preserve"> do místa plnění</w:t>
      </w:r>
      <w:r w:rsidR="00B35F85" w:rsidRPr="004B3FE1">
        <w:rPr>
          <w:rFonts w:ascii="Tahoma" w:hAnsi="Tahoma" w:cs="Tahoma"/>
          <w:b/>
          <w:sz w:val="20"/>
          <w:szCs w:val="20"/>
        </w:rPr>
        <w:t xml:space="preserve"> po dobu </w:t>
      </w:r>
      <w:r w:rsidR="00C71EFE" w:rsidRPr="004B3FE1">
        <w:rPr>
          <w:rFonts w:ascii="Tahoma" w:hAnsi="Tahoma" w:cs="Tahoma"/>
          <w:b/>
          <w:sz w:val="20"/>
          <w:szCs w:val="20"/>
        </w:rPr>
        <w:t>2</w:t>
      </w:r>
      <w:r w:rsidR="00914A6C" w:rsidRPr="004B3FE1">
        <w:rPr>
          <w:rFonts w:ascii="Tahoma" w:hAnsi="Tahoma" w:cs="Tahoma"/>
          <w:b/>
          <w:sz w:val="20"/>
          <w:szCs w:val="20"/>
        </w:rPr>
        <w:t xml:space="preserve"> let</w:t>
      </w:r>
      <w:r w:rsidR="000654E0" w:rsidRPr="00056AC9">
        <w:rPr>
          <w:rFonts w:ascii="Tahoma" w:hAnsi="Tahoma" w:cs="Tahoma"/>
          <w:sz w:val="20"/>
          <w:szCs w:val="20"/>
        </w:rPr>
        <w:t xml:space="preserve">. </w:t>
      </w:r>
    </w:p>
    <w:p w14:paraId="017C7624" w14:textId="77777777" w:rsidR="0046140A" w:rsidRPr="00056AC9" w:rsidRDefault="00557BF4" w:rsidP="00FC54A5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t>K</w:t>
      </w:r>
      <w:r w:rsidR="0046140A" w:rsidRPr="00056AC9">
        <w:rPr>
          <w:rFonts w:ascii="Tahoma" w:hAnsi="Tahoma" w:cs="Tahoma"/>
          <w:sz w:val="20"/>
          <w:szCs w:val="20"/>
        </w:rPr>
        <w:t xml:space="preserve">upující se zavazuje prodávajícímu za poskytnuté plnění zaplatit za podmínek uvedených v této smlouvě kupní cenu dle čl. V této smlouvy. </w:t>
      </w:r>
    </w:p>
    <w:p w14:paraId="1ECCF4C2" w14:textId="77777777" w:rsidR="0046140A" w:rsidRPr="00056AC9" w:rsidRDefault="0046140A" w:rsidP="00FC54A5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t xml:space="preserve">Součástí předmětu plnění je doprava zboží do místa plnění. </w:t>
      </w:r>
    </w:p>
    <w:p w14:paraId="37D67A5D" w14:textId="77777777" w:rsidR="004B3FE1" w:rsidRDefault="004B3FE1" w:rsidP="00FC54A5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531F5">
        <w:rPr>
          <w:rFonts w:ascii="Tahoma" w:hAnsi="Tahoma" w:cs="Tahoma"/>
          <w:sz w:val="20"/>
          <w:szCs w:val="20"/>
        </w:rPr>
        <w:t xml:space="preserve">Prodávající poskytuje kupujícímu následující záruku na jakost: </w:t>
      </w:r>
      <w:r w:rsidRPr="002F5F96">
        <w:rPr>
          <w:rFonts w:ascii="Tahoma" w:hAnsi="Tahoma" w:cs="Tahoma"/>
          <w:sz w:val="20"/>
          <w:szCs w:val="20"/>
        </w:rPr>
        <w:t>dodávané zboží musí o</w:t>
      </w:r>
      <w:r>
        <w:rPr>
          <w:rFonts w:ascii="Tahoma" w:hAnsi="Tahoma" w:cs="Tahoma"/>
          <w:sz w:val="20"/>
          <w:szCs w:val="20"/>
        </w:rPr>
        <w:t>d</w:t>
      </w:r>
      <w:r w:rsidRPr="002F5F96">
        <w:rPr>
          <w:rFonts w:ascii="Tahoma" w:hAnsi="Tahoma" w:cs="Tahoma"/>
          <w:sz w:val="20"/>
          <w:szCs w:val="20"/>
        </w:rPr>
        <w:t xml:space="preserve">povídat všem technickým požadavkům a parametrům obsaženým v zadávacích podmínkách výše označené veřejné zakázky. Dále musí být zboží po dobu exspirační lhůty uvedené na obalu zboží způsobilé k řádnému užívání a zachovávat si obvyklé vlastnosti a uživatelský komfort. </w:t>
      </w:r>
      <w:r>
        <w:rPr>
          <w:rFonts w:ascii="Tahoma" w:hAnsi="Tahoma" w:cs="Tahoma"/>
          <w:sz w:val="20"/>
          <w:szCs w:val="20"/>
        </w:rPr>
        <w:t>Za minimální obvyklé vlastnosti a uživatelský komfort ve smyslu tohoto ustanovení strany považují, že dodávané zboží musí mít:</w:t>
      </w:r>
    </w:p>
    <w:p w14:paraId="3A21167E" w14:textId="77777777" w:rsidR="004B3FE1" w:rsidRPr="002F5F96" w:rsidRDefault="004B3FE1" w:rsidP="00FC54A5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ře čitelnou, vysoce stálou a nesmazatelnou stupnici</w:t>
      </w:r>
      <w:r w:rsidRPr="002F5F96">
        <w:rPr>
          <w:rFonts w:ascii="Tahoma" w:hAnsi="Tahoma" w:cs="Tahoma"/>
          <w:sz w:val="20"/>
          <w:szCs w:val="20"/>
        </w:rPr>
        <w:t>;</w:t>
      </w:r>
    </w:p>
    <w:p w14:paraId="2268B3B2" w14:textId="77777777" w:rsidR="004B3FE1" w:rsidRPr="002F5F96" w:rsidRDefault="004B3FE1" w:rsidP="00FC54A5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ladký, bezproblémový, plynulý chod pístu, dojezd bez zpětného chodu;</w:t>
      </w:r>
    </w:p>
    <w:p w14:paraId="25C277ED" w14:textId="77777777" w:rsidR="004B3FE1" w:rsidRPr="002F5F96" w:rsidRDefault="004B3FE1" w:rsidP="00FC54A5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onale těsný, neohebný a nepropustný píst s bezpečnou zarážkou, zabraňující vyklouznutí pístu z válce injekční stříkačky</w:t>
      </w:r>
      <w:r w:rsidRPr="002F5F96">
        <w:rPr>
          <w:rFonts w:ascii="Tahoma" w:hAnsi="Tahoma" w:cs="Tahoma"/>
          <w:sz w:val="20"/>
          <w:szCs w:val="20"/>
        </w:rPr>
        <w:t>;</w:t>
      </w:r>
    </w:p>
    <w:p w14:paraId="307F84C8" w14:textId="77777777" w:rsidR="004B3FE1" w:rsidRDefault="004B3FE1" w:rsidP="00FC54A5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imální zbytkový objem</w:t>
      </w:r>
      <w:r w:rsidRPr="002F5F96">
        <w:rPr>
          <w:rFonts w:ascii="Tahoma" w:hAnsi="Tahoma" w:cs="Tahoma"/>
          <w:sz w:val="20"/>
          <w:szCs w:val="20"/>
        </w:rPr>
        <w:t>.</w:t>
      </w:r>
    </w:p>
    <w:p w14:paraId="2715C3A6" w14:textId="77777777" w:rsidR="004B3FE1" w:rsidRPr="002F5F96" w:rsidRDefault="004B3FE1" w:rsidP="00FC54A5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Při nedodržení kteréhokoliv z technických parametrů uvedených v přechozím odstavci 5 tohoto článku, má kupující nárok na bezplatnou výměnu zboží. Při opakovaném nedodržení kteréhokoliv z těchto technických parametrů nebo v případě nedodržení více vymíněných parametrů má kupující právo na odstoupení od této kupní smlouvy.</w:t>
      </w:r>
    </w:p>
    <w:p w14:paraId="08FF8CBA" w14:textId="77777777" w:rsidR="00030EBB" w:rsidRPr="00A564A8" w:rsidRDefault="00030EBB" w:rsidP="00030EBB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4EC671BE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14:paraId="2E066C60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14:paraId="47787D5C" w14:textId="77777777" w:rsidR="00F86042" w:rsidRPr="00F86042" w:rsidRDefault="0046140A" w:rsidP="00FC54A5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se zavazuje dodávat kupujícímu zboží do místa plnění</w:t>
      </w:r>
      <w:r w:rsidR="00F86042">
        <w:rPr>
          <w:rFonts w:ascii="Tahoma" w:hAnsi="Tahoma" w:cs="Tahoma"/>
          <w:sz w:val="20"/>
          <w:szCs w:val="20"/>
        </w:rPr>
        <w:t>:</w:t>
      </w:r>
    </w:p>
    <w:p w14:paraId="746E0E22" w14:textId="77777777" w:rsidR="00E93EC8" w:rsidRDefault="0046140A" w:rsidP="00FC54A5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86042">
        <w:rPr>
          <w:rFonts w:ascii="Tahoma" w:hAnsi="Tahoma" w:cs="Tahoma"/>
          <w:sz w:val="20"/>
          <w:szCs w:val="20"/>
        </w:rPr>
        <w:t>sídl</w:t>
      </w:r>
      <w:r w:rsidR="00F86042" w:rsidRPr="00F86042">
        <w:rPr>
          <w:rFonts w:ascii="Tahoma" w:hAnsi="Tahoma" w:cs="Tahoma"/>
          <w:sz w:val="20"/>
          <w:szCs w:val="20"/>
        </w:rPr>
        <w:t>a</w:t>
      </w:r>
      <w:r w:rsidRPr="00F86042">
        <w:rPr>
          <w:rFonts w:ascii="Tahoma" w:hAnsi="Tahoma" w:cs="Tahoma"/>
          <w:sz w:val="20"/>
          <w:szCs w:val="20"/>
        </w:rPr>
        <w:t xml:space="preserve"> uživatele, tj. </w:t>
      </w:r>
      <w:r w:rsidRPr="00F86042">
        <w:rPr>
          <w:rFonts w:ascii="Tahoma" w:hAnsi="Tahoma" w:cs="Tahoma"/>
          <w:bCs/>
          <w:sz w:val="20"/>
          <w:szCs w:val="20"/>
        </w:rPr>
        <w:t>Slezská nemocnice v Opavě</w:t>
      </w:r>
      <w:r w:rsidRPr="00F86042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 w:rsidRPr="00F86042">
        <w:rPr>
          <w:rFonts w:ascii="Tahoma" w:hAnsi="Tahoma" w:cs="Tahoma"/>
          <w:sz w:val="20"/>
          <w:szCs w:val="20"/>
        </w:rPr>
        <w:t>470/</w:t>
      </w:r>
      <w:r w:rsidRPr="00F86042">
        <w:rPr>
          <w:rFonts w:ascii="Tahoma" w:hAnsi="Tahoma" w:cs="Tahoma"/>
          <w:sz w:val="20"/>
          <w:szCs w:val="20"/>
        </w:rPr>
        <w:t xml:space="preserve">86, </w:t>
      </w:r>
      <w:r w:rsidR="005960E5" w:rsidRPr="00F86042">
        <w:rPr>
          <w:rFonts w:ascii="Tahoma" w:hAnsi="Tahoma" w:cs="Tahoma"/>
          <w:sz w:val="20"/>
          <w:szCs w:val="20"/>
        </w:rPr>
        <w:t xml:space="preserve">Předměstí, </w:t>
      </w:r>
      <w:r w:rsidRPr="00F86042">
        <w:rPr>
          <w:rFonts w:ascii="Tahoma" w:hAnsi="Tahoma" w:cs="Tahoma"/>
          <w:sz w:val="20"/>
          <w:szCs w:val="20"/>
        </w:rPr>
        <w:t xml:space="preserve">746 01, Opava, </w:t>
      </w:r>
      <w:r w:rsidR="00E93EC8" w:rsidRPr="00F86042">
        <w:rPr>
          <w:rFonts w:ascii="Tahoma" w:hAnsi="Tahoma" w:cs="Tahoma"/>
          <w:b/>
          <w:sz w:val="20"/>
          <w:szCs w:val="20"/>
        </w:rPr>
        <w:t>nemocniční lékárna – PZT sklad</w:t>
      </w:r>
    </w:p>
    <w:p w14:paraId="3D2114C7" w14:textId="77777777" w:rsidR="00F86042" w:rsidRPr="00F86042" w:rsidRDefault="00F86042" w:rsidP="00F86042">
      <w:pPr>
        <w:pStyle w:val="Odstavecseseznamem"/>
        <w:tabs>
          <w:tab w:val="left" w:pos="360"/>
        </w:tabs>
        <w:spacing w:after="120" w:line="276" w:lineRule="auto"/>
        <w:ind w:left="1004"/>
        <w:jc w:val="both"/>
        <w:rPr>
          <w:rFonts w:ascii="Tahoma" w:hAnsi="Tahoma" w:cs="Tahoma"/>
          <w:b/>
          <w:sz w:val="20"/>
          <w:szCs w:val="20"/>
        </w:rPr>
      </w:pPr>
    </w:p>
    <w:p w14:paraId="3926FBD2" w14:textId="77777777" w:rsidR="00E93EC8" w:rsidRPr="00F86042" w:rsidRDefault="00E93EC8" w:rsidP="00F86042">
      <w:pPr>
        <w:pStyle w:val="Odstavecseseznamem"/>
        <w:tabs>
          <w:tab w:val="left" w:pos="360"/>
        </w:tabs>
        <w:spacing w:after="120" w:line="276" w:lineRule="auto"/>
        <w:ind w:left="1004"/>
        <w:jc w:val="both"/>
        <w:rPr>
          <w:rFonts w:ascii="Tahoma" w:hAnsi="Tahoma" w:cs="Tahoma"/>
          <w:b/>
          <w:sz w:val="20"/>
          <w:szCs w:val="20"/>
        </w:rPr>
      </w:pPr>
      <w:r w:rsidRPr="00F86042">
        <w:rPr>
          <w:rFonts w:ascii="Tahoma" w:hAnsi="Tahoma" w:cs="Tahoma"/>
          <w:b/>
          <w:sz w:val="20"/>
          <w:szCs w:val="20"/>
        </w:rPr>
        <w:t>nebo</w:t>
      </w:r>
    </w:p>
    <w:p w14:paraId="279785DA" w14:textId="77777777" w:rsidR="00E93EC8" w:rsidRPr="00F86042" w:rsidRDefault="00E93EC8" w:rsidP="00FC54A5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86042">
        <w:rPr>
          <w:rFonts w:ascii="Tahoma" w:hAnsi="Tahoma" w:cs="Tahoma"/>
          <w:b/>
          <w:sz w:val="20"/>
          <w:szCs w:val="20"/>
        </w:rPr>
        <w:t>Logistická společnost NemLog a.s</w:t>
      </w:r>
      <w:r w:rsidRPr="00F86042">
        <w:rPr>
          <w:rFonts w:ascii="Tahoma" w:hAnsi="Tahoma" w:cs="Tahoma"/>
          <w:sz w:val="20"/>
          <w:szCs w:val="20"/>
        </w:rPr>
        <w:t>., se sídlem konsignačního skladu: K Arconu 77, Jažlovice, 251 01 Říčany;</w:t>
      </w:r>
    </w:p>
    <w:p w14:paraId="7AF6B882" w14:textId="77777777" w:rsidR="00E93EC8" w:rsidRPr="00DB3EAC" w:rsidRDefault="00E93EC8" w:rsidP="00E93EC8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/>
          <w:i/>
          <w:color w:val="FF0000"/>
          <w:sz w:val="20"/>
          <w:szCs w:val="20"/>
        </w:rPr>
      </w:pPr>
      <w:r w:rsidRPr="00DB3EAC">
        <w:rPr>
          <w:rFonts w:ascii="Tahoma" w:hAnsi="Tahoma"/>
          <w:i/>
          <w:color w:val="FF0000"/>
          <w:sz w:val="20"/>
          <w:szCs w:val="20"/>
        </w:rPr>
        <w:t xml:space="preserve">(nehodící </w:t>
      </w:r>
      <w:r>
        <w:rPr>
          <w:rFonts w:ascii="Tahoma" w:hAnsi="Tahoma"/>
          <w:i/>
          <w:color w:val="FF0000"/>
          <w:sz w:val="20"/>
          <w:szCs w:val="20"/>
        </w:rPr>
        <w:t>se možnost</w:t>
      </w:r>
      <w:r w:rsidRPr="00DB3EAC">
        <w:rPr>
          <w:rFonts w:ascii="Tahoma" w:hAnsi="Tahoma"/>
          <w:i/>
          <w:color w:val="FF0000"/>
          <w:sz w:val="20"/>
          <w:szCs w:val="20"/>
        </w:rPr>
        <w:t xml:space="preserve"> škrtn</w:t>
      </w:r>
      <w:r>
        <w:rPr>
          <w:rFonts w:ascii="Tahoma" w:hAnsi="Tahoma"/>
          <w:i/>
          <w:color w:val="FF0000"/>
          <w:sz w:val="20"/>
          <w:szCs w:val="20"/>
        </w:rPr>
        <w:t>e prodávající</w:t>
      </w:r>
      <w:r w:rsidRPr="00DB3EAC">
        <w:rPr>
          <w:rFonts w:ascii="Tahoma" w:hAnsi="Tahoma"/>
          <w:i/>
          <w:color w:val="FF0000"/>
          <w:sz w:val="20"/>
          <w:szCs w:val="20"/>
        </w:rPr>
        <w:t>)</w:t>
      </w:r>
    </w:p>
    <w:p w14:paraId="66115BE5" w14:textId="77777777" w:rsidR="00C71EFE" w:rsidRPr="008C5D93" w:rsidRDefault="008C5D93" w:rsidP="008C5D93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bdobí od účinnosti kupní smlouvy</w:t>
      </w:r>
      <w:r w:rsidR="00F86042">
        <w:rPr>
          <w:rFonts w:ascii="Tahoma" w:hAnsi="Tahoma" w:cs="Tahoma"/>
          <w:sz w:val="20"/>
          <w:szCs w:val="20"/>
        </w:rPr>
        <w:t>,</w:t>
      </w:r>
      <w:r w:rsidR="0046140A" w:rsidRPr="002E01D8">
        <w:rPr>
          <w:rFonts w:ascii="Tahoma" w:hAnsi="Tahoma" w:cs="Tahoma"/>
          <w:sz w:val="20"/>
          <w:szCs w:val="20"/>
        </w:rPr>
        <w:t xml:space="preserve"> v průběžných dodávkách dle požadavků kupujícího na základě písemné objednávky, která bude prodávajícímu doručena </w:t>
      </w:r>
      <w:r>
        <w:rPr>
          <w:rFonts w:ascii="Tahoma" w:hAnsi="Tahoma" w:cs="Tahoma"/>
          <w:sz w:val="20"/>
          <w:szCs w:val="20"/>
        </w:rPr>
        <w:t xml:space="preserve">na </w:t>
      </w:r>
      <w:r w:rsidR="00C71EFE" w:rsidRPr="008C5D93">
        <w:rPr>
          <w:rFonts w:ascii="Tahoma" w:hAnsi="Tahoma" w:cs="Tahoma"/>
          <w:iCs/>
          <w:sz w:val="20"/>
          <w:szCs w:val="20"/>
        </w:rPr>
        <w:t xml:space="preserve">e-mail: </w:t>
      </w:r>
      <w:r w:rsidR="00B91ED7" w:rsidRPr="008C5D93">
        <w:rPr>
          <w:rFonts w:ascii="Tahoma" w:hAnsi="Tahoma" w:cs="Tahoma"/>
          <w:iCs/>
          <w:sz w:val="20"/>
          <w:szCs w:val="20"/>
          <w:highlight w:val="yellow"/>
        </w:rPr>
        <w:t>………………………….</w:t>
      </w:r>
      <w:r w:rsidR="00C71EFE" w:rsidRPr="008C5D9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91ED7" w:rsidRPr="008C5D93">
        <w:rPr>
          <w:rFonts w:ascii="Tahoma" w:hAnsi="Tahoma" w:cs="Tahoma"/>
          <w:i/>
          <w:iCs/>
          <w:color w:val="FF0000"/>
          <w:sz w:val="20"/>
          <w:szCs w:val="20"/>
        </w:rPr>
        <w:t>(doplní prodávající</w:t>
      </w:r>
      <w:r w:rsidR="00C71EFE" w:rsidRPr="008C5D93">
        <w:rPr>
          <w:rFonts w:ascii="Tahoma" w:hAnsi="Tahoma" w:cs="Tahoma"/>
          <w:i/>
          <w:iCs/>
          <w:color w:val="FF0000"/>
          <w:sz w:val="20"/>
          <w:szCs w:val="20"/>
        </w:rPr>
        <w:t>)</w:t>
      </w:r>
      <w:r>
        <w:rPr>
          <w:rFonts w:ascii="Tahoma" w:hAnsi="Tahoma" w:cs="Tahoma"/>
          <w:i/>
          <w:iCs/>
          <w:color w:val="FF0000"/>
          <w:sz w:val="20"/>
          <w:szCs w:val="20"/>
        </w:rPr>
        <w:t>.</w:t>
      </w:r>
    </w:p>
    <w:p w14:paraId="42FF4605" w14:textId="77777777"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01754">
        <w:rPr>
          <w:rFonts w:ascii="Tahoma" w:hAnsi="Tahoma" w:cs="Tahoma"/>
          <w:b/>
          <w:sz w:val="20"/>
          <w:szCs w:val="20"/>
        </w:rPr>
        <w:t xml:space="preserve">do </w:t>
      </w:r>
      <w:r w:rsidR="00207A18">
        <w:rPr>
          <w:rFonts w:ascii="Tahoma" w:hAnsi="Tahoma" w:cs="Tahoma"/>
          <w:b/>
          <w:sz w:val="20"/>
          <w:szCs w:val="20"/>
        </w:rPr>
        <w:t>10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207A18">
        <w:rPr>
          <w:rFonts w:ascii="Tahoma" w:hAnsi="Tahoma" w:cs="Tahoma"/>
          <w:b/>
          <w:sz w:val="20"/>
          <w:szCs w:val="20"/>
        </w:rPr>
        <w:t>kalendářní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14:paraId="562E01E3" w14:textId="77777777" w:rsidR="0097291D" w:rsidRPr="00207A18" w:rsidRDefault="0046140A" w:rsidP="00FC54A5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</w:t>
      </w:r>
      <w:r w:rsidR="0097291D" w:rsidRPr="00207A18">
        <w:rPr>
          <w:rFonts w:ascii="Tahoma" w:hAnsi="Tahoma" w:cs="Tahoma"/>
          <w:b/>
          <w:sz w:val="20"/>
          <w:szCs w:val="20"/>
        </w:rPr>
        <w:t>od 7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– 15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hod.</w:t>
      </w:r>
    </w:p>
    <w:p w14:paraId="3E0B33A9" w14:textId="77777777" w:rsidR="00081FF3" w:rsidRPr="002E01D8" w:rsidRDefault="0005564B" w:rsidP="00FC54A5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14:paraId="4EC9BE33" w14:textId="77777777" w:rsidR="00081FF3" w:rsidRPr="002E01D8" w:rsidRDefault="0005564B" w:rsidP="00FC54A5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14:paraId="2C928245" w14:textId="77777777" w:rsidR="009C7DB8" w:rsidRPr="002E01D8" w:rsidRDefault="0005564B" w:rsidP="00FC54A5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lastRenderedPageBreak/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14:paraId="0B9C5F72" w14:textId="77777777"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9064BBE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14:paraId="51947BC2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14:paraId="485CA31C" w14:textId="77777777" w:rsidR="00254855" w:rsidRPr="002E01D8" w:rsidRDefault="00254855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4EA36A6" w14:textId="77777777" w:rsidR="00D47F1B" w:rsidRPr="00AB2206" w:rsidRDefault="001F2C8B" w:rsidP="00FC54A5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</w:t>
      </w:r>
      <w:r w:rsidR="007133E4">
        <w:rPr>
          <w:rFonts w:ascii="Tahoma" w:hAnsi="Tahoma" w:cs="Tahoma"/>
          <w:sz w:val="20"/>
          <w:szCs w:val="20"/>
        </w:rPr>
        <w:t>(</w:t>
      </w:r>
      <w:r w:rsidR="00FB5948">
        <w:rPr>
          <w:rFonts w:ascii="Tahoma" w:hAnsi="Tahoma" w:cs="Tahoma"/>
          <w:sz w:val="20"/>
          <w:szCs w:val="20"/>
        </w:rPr>
        <w:t>reagencie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C71EFE">
        <w:rPr>
          <w:rFonts w:ascii="Tahoma" w:hAnsi="Tahoma" w:cs="Tahoma"/>
          <w:sz w:val="20"/>
          <w:szCs w:val="20"/>
        </w:rPr>
        <w:t xml:space="preserve">č. 1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BA5F9B">
        <w:rPr>
          <w:rFonts w:ascii="Tahoma" w:hAnsi="Tahoma" w:cs="Tahoma"/>
          <w:sz w:val="20"/>
          <w:szCs w:val="20"/>
        </w:rPr>
        <w:t>.</w:t>
      </w:r>
    </w:p>
    <w:p w14:paraId="483F511A" w14:textId="77777777" w:rsidR="002D3A3C" w:rsidRPr="0060091F" w:rsidRDefault="003B1E50" w:rsidP="00FC54A5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91ED7">
        <w:rPr>
          <w:rFonts w:ascii="Tahoma" w:hAnsi="Tahoma" w:cs="Tahoma"/>
          <w:sz w:val="20"/>
          <w:szCs w:val="20"/>
        </w:rPr>
        <w:t>prodávajícím</w:t>
      </w:r>
      <w:r w:rsidR="00D17450" w:rsidRPr="0060091F">
        <w:rPr>
          <w:rFonts w:ascii="Tahoma" w:hAnsi="Tahoma" w:cs="Tahoma"/>
          <w:sz w:val="20"/>
          <w:szCs w:val="20"/>
        </w:rPr>
        <w:t xml:space="preserve"> po dobu </w:t>
      </w:r>
      <w:r w:rsidR="00C71EFE" w:rsidRPr="00207A18">
        <w:rPr>
          <w:rFonts w:ascii="Tahoma" w:hAnsi="Tahoma" w:cs="Tahoma"/>
          <w:b/>
          <w:sz w:val="20"/>
          <w:szCs w:val="20"/>
        </w:rPr>
        <w:t>dvou</w:t>
      </w:r>
      <w:r w:rsidR="00D17450" w:rsidRPr="00207A18">
        <w:rPr>
          <w:rFonts w:ascii="Tahoma" w:hAnsi="Tahoma" w:cs="Tahoma"/>
          <w:b/>
          <w:sz w:val="20"/>
          <w:szCs w:val="20"/>
        </w:rPr>
        <w:t xml:space="preserve"> let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>celém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 xml:space="preserve">nebude mít vliv na výši </w:t>
      </w:r>
      <w:r w:rsidR="00E0277F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>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14:paraId="40172145" w14:textId="77777777" w:rsidR="0000595D" w:rsidRPr="008554FA" w:rsidRDefault="00081FF3" w:rsidP="00FC54A5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14:paraId="52643134" w14:textId="77777777" w:rsidR="00081FF3" w:rsidRDefault="00081FF3" w:rsidP="00FC54A5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68C06943" w14:textId="77777777" w:rsidR="005E555F" w:rsidRPr="002E01D8" w:rsidRDefault="005E555F" w:rsidP="005E555F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38931338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14:paraId="7D552A0D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473B2557" w14:textId="77777777" w:rsidR="00031C21" w:rsidRPr="002E01D8" w:rsidRDefault="00031C21" w:rsidP="00DC77B0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31454BF" w14:textId="77777777" w:rsidR="0097291D" w:rsidRDefault="00031C21" w:rsidP="00FC54A5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14:paraId="7E03EA91" w14:textId="77777777" w:rsidR="00CD3E67" w:rsidRPr="00C701C4" w:rsidRDefault="00CD3E67" w:rsidP="00FC54A5">
      <w:pPr>
        <w:widowControl/>
        <w:numPr>
          <w:ilvl w:val="0"/>
          <w:numId w:val="5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14:paraId="774AABF1" w14:textId="77777777"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</w:t>
      </w:r>
      <w:r w:rsidR="008C5D93">
        <w:rPr>
          <w:rFonts w:ascii="Tahoma" w:hAnsi="Tahoma" w:cs="Tahoma"/>
          <w:b/>
          <w:sz w:val="20"/>
          <w:szCs w:val="20"/>
        </w:rPr>
        <w:t>FMP</w:t>
      </w:r>
      <w:r w:rsidRPr="00C701C4">
        <w:rPr>
          <w:rFonts w:ascii="Tahoma" w:hAnsi="Tahoma" w:cs="Tahoma"/>
          <w:b/>
          <w:sz w:val="20"/>
          <w:szCs w:val="20"/>
        </w:rPr>
        <w:t>/202</w:t>
      </w:r>
      <w:r w:rsidR="00207A18">
        <w:rPr>
          <w:rFonts w:ascii="Tahoma" w:hAnsi="Tahoma" w:cs="Tahoma"/>
          <w:b/>
          <w:sz w:val="20"/>
          <w:szCs w:val="20"/>
        </w:rPr>
        <w:t>5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8C5D93">
        <w:rPr>
          <w:rFonts w:ascii="Tahoma" w:hAnsi="Tahoma" w:cs="Tahoma"/>
          <w:b/>
          <w:sz w:val="20"/>
          <w:szCs w:val="20"/>
        </w:rPr>
        <w:t>0</w:t>
      </w:r>
      <w:r w:rsidR="0063092A">
        <w:rPr>
          <w:rFonts w:ascii="Tahoma" w:hAnsi="Tahoma" w:cs="Tahoma"/>
          <w:b/>
          <w:sz w:val="20"/>
          <w:szCs w:val="20"/>
        </w:rPr>
        <w:t>9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14:paraId="06B332B7" w14:textId="77777777" w:rsidR="00B035C3" w:rsidRDefault="00B035C3" w:rsidP="00FC54A5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y činí 30 kalendářních dnů ode dne jejího doručení kupujícímu. Doručení 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14:paraId="23AD5B31" w14:textId="77777777"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4C902FEE" w14:textId="77777777" w:rsidR="00B035C3" w:rsidRPr="00CD3E67" w:rsidRDefault="00B035C3" w:rsidP="00FC54A5">
      <w:pPr>
        <w:pStyle w:val="Odstavecseseznamem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14:paraId="528BA217" w14:textId="77777777" w:rsidR="00B035C3" w:rsidRPr="00CD3E67" w:rsidRDefault="00B035C3" w:rsidP="00FC54A5">
      <w:pPr>
        <w:pStyle w:val="Odstavecseseznamem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>li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51D62405" w14:textId="77777777" w:rsidR="00B035C3" w:rsidRPr="00B91ED7" w:rsidRDefault="00B035C3" w:rsidP="00FC54A5">
      <w:pPr>
        <w:pStyle w:val="Odstavecseseznamem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 xml:space="preserve">Je-li prodávající plátcem DPH, kupující uplatní institut zvláštního způsobu zajištění daně dle § 109a zákona o DPH a hodnotu plnění odpovídající dani z přidané hodnoty uhradí v termínu splatnosti faktury stanoveném dle smlouvy přímo na osobní depozitní účet prodávajícího vedený u místně </w:t>
      </w:r>
      <w:r w:rsidRPr="00B91ED7">
        <w:rPr>
          <w:rFonts w:ascii="Tahoma" w:hAnsi="Tahoma" w:cs="Tahoma"/>
          <w:sz w:val="20"/>
          <w:szCs w:val="20"/>
        </w:rPr>
        <w:lastRenderedPageBreak/>
        <w:t>příslušného správce daně v případě, že:</w:t>
      </w:r>
    </w:p>
    <w:p w14:paraId="1F30C197" w14:textId="77777777" w:rsidR="00B035C3" w:rsidRPr="00633675" w:rsidRDefault="00B035C3" w:rsidP="00FC54A5">
      <w:pPr>
        <w:widowControl/>
        <w:numPr>
          <w:ilvl w:val="0"/>
          <w:numId w:val="6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zveřejněn v aplikaci „Registr DPH“ jako nespolehlivý plátce, nebo</w:t>
      </w:r>
    </w:p>
    <w:p w14:paraId="2C7F754E" w14:textId="77777777" w:rsidR="00B035C3" w:rsidRPr="009D6297" w:rsidRDefault="00B035C3" w:rsidP="00FC54A5">
      <w:pPr>
        <w:widowControl/>
        <w:numPr>
          <w:ilvl w:val="0"/>
          <w:numId w:val="6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14:paraId="30C3F4B3" w14:textId="77777777" w:rsidR="00B035C3" w:rsidRPr="009D6297" w:rsidRDefault="00B035C3" w:rsidP="00FC54A5">
      <w:pPr>
        <w:widowControl/>
        <w:numPr>
          <w:ilvl w:val="0"/>
          <w:numId w:val="6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14:paraId="688F35D1" w14:textId="77777777" w:rsidR="00B035C3" w:rsidRPr="00633675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14:paraId="59107501" w14:textId="77777777" w:rsidR="00481B90" w:rsidRPr="002E01D8" w:rsidRDefault="00481B90" w:rsidP="00DC77B0">
      <w:pPr>
        <w:tabs>
          <w:tab w:val="left" w:pos="0"/>
          <w:tab w:val="left" w:pos="360"/>
        </w:tabs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67659EA6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14:paraId="408426BD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14:paraId="28CEF1BC" w14:textId="77777777" w:rsidR="004B3FE1" w:rsidRPr="00BC4687" w:rsidRDefault="004B3FE1" w:rsidP="00FC54A5">
      <w:pPr>
        <w:pStyle w:val="Import16"/>
        <w:numPr>
          <w:ilvl w:val="0"/>
          <w:numId w:val="11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Pr="00BC4687">
        <w:rPr>
          <w:rFonts w:ascii="Tahoma" w:hAnsi="Tahoma" w:cs="Tahoma"/>
          <w:sz w:val="20"/>
          <w:szCs w:val="22"/>
        </w:rPr>
        <w:t>zboží ve stanovené lhůtě</w:t>
      </w:r>
      <w:r>
        <w:rPr>
          <w:rFonts w:ascii="Tahoma" w:hAnsi="Tahoma" w:cs="Tahoma"/>
          <w:sz w:val="20"/>
          <w:szCs w:val="22"/>
        </w:rPr>
        <w:t xml:space="preserve"> (nejpozději do 5 pracovních dnů od obdržení objednávky)</w:t>
      </w:r>
      <w:r w:rsidRPr="00BC4687">
        <w:rPr>
          <w:rFonts w:ascii="Tahoma" w:hAnsi="Tahoma" w:cs="Tahoma"/>
          <w:sz w:val="20"/>
          <w:szCs w:val="22"/>
        </w:rPr>
        <w:t xml:space="preserve">, je povinen zaplatit kupujícímu smluvní pokutu ve výši </w:t>
      </w:r>
      <w:r w:rsidRPr="00BC4687">
        <w:rPr>
          <w:rFonts w:ascii="Tahoma" w:hAnsi="Tahoma" w:cs="Tahoma"/>
          <w:b/>
          <w:sz w:val="20"/>
          <w:szCs w:val="22"/>
        </w:rPr>
        <w:t xml:space="preserve">0,2 </w:t>
      </w:r>
      <w:r w:rsidRPr="00BC4687">
        <w:rPr>
          <w:rFonts w:ascii="Tahoma" w:hAnsi="Tahoma" w:cs="Tahoma"/>
          <w:b/>
          <w:iCs/>
          <w:sz w:val="20"/>
          <w:szCs w:val="22"/>
        </w:rPr>
        <w:t>%</w:t>
      </w:r>
      <w:r w:rsidRPr="00BC4687">
        <w:rPr>
          <w:rFonts w:ascii="Tahoma" w:hAnsi="Tahoma" w:cs="Tahoma"/>
          <w:i/>
          <w:iCs/>
          <w:sz w:val="20"/>
          <w:szCs w:val="22"/>
        </w:rPr>
        <w:t xml:space="preserve"> </w:t>
      </w:r>
      <w:r w:rsidRPr="00BC4687">
        <w:rPr>
          <w:rFonts w:ascii="Tahoma" w:hAnsi="Tahoma" w:cs="Tahoma"/>
          <w:iCs/>
          <w:sz w:val="20"/>
          <w:szCs w:val="22"/>
        </w:rPr>
        <w:t xml:space="preserve">z kupní ceny </w:t>
      </w:r>
      <w:r>
        <w:rPr>
          <w:rFonts w:ascii="Tahoma" w:hAnsi="Tahoma" w:cs="Tahoma"/>
          <w:iCs/>
          <w:sz w:val="20"/>
          <w:szCs w:val="22"/>
        </w:rPr>
        <w:t>nedodaného zboží</w:t>
      </w:r>
      <w:r w:rsidRPr="00BC4687">
        <w:rPr>
          <w:rFonts w:ascii="Tahoma" w:hAnsi="Tahoma" w:cs="Tahoma"/>
          <w:iCs/>
          <w:sz w:val="20"/>
          <w:szCs w:val="22"/>
        </w:rPr>
        <w:t>, které se prodlení týká, včetně DPH za každý započatý den prodlení.</w:t>
      </w:r>
    </w:p>
    <w:p w14:paraId="261C814E" w14:textId="77777777" w:rsidR="004B3FE1" w:rsidRDefault="004B3FE1" w:rsidP="00FC54A5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V případě prodlení kupujícího s úhradou kupní ceny je prodávající oprávněn požadovat na kupujícím úrok z prodlení v zákonem stanovené výši</w:t>
      </w:r>
      <w:r w:rsidRPr="00351F6A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351F6A">
        <w:rPr>
          <w:rFonts w:ascii="Tahoma" w:hAnsi="Tahoma" w:cs="Tahoma"/>
          <w:sz w:val="20"/>
          <w:szCs w:val="20"/>
        </w:rPr>
        <w:t>z dlužné částky, a to až do úplného zaplacení dlužné částky.</w:t>
      </w:r>
    </w:p>
    <w:p w14:paraId="2E99562B" w14:textId="77777777" w:rsidR="004B3FE1" w:rsidRPr="00A63A39" w:rsidRDefault="004B3FE1" w:rsidP="00FC54A5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63A39">
        <w:rPr>
          <w:rFonts w:ascii="Tahoma" w:hAnsi="Tahoma" w:cs="Tahoma"/>
          <w:sz w:val="20"/>
          <w:szCs w:val="20"/>
        </w:rPr>
        <w:t xml:space="preserve">V případě reklamace zboží ze strany kupujícího z důvodu jeho pochybností o splnění všech kvalitativních požadavků dodaného zboží, se prodávající zavazuje dodat kupujícímu nové, bezvadné zboží obratem, </w:t>
      </w:r>
      <w:r w:rsidRPr="00A63A39">
        <w:rPr>
          <w:rFonts w:ascii="Tahoma" w:hAnsi="Tahoma" w:cs="Tahoma"/>
          <w:color w:val="000000" w:themeColor="text1"/>
          <w:sz w:val="20"/>
          <w:szCs w:val="20"/>
        </w:rPr>
        <w:t>nejpozději do 5 dnů, bez ohledu na stanovisko prodávajícího k uplatněné reklamaci.</w:t>
      </w:r>
      <w:r w:rsidRPr="00A63A39">
        <w:rPr>
          <w:rFonts w:ascii="Tahoma" w:hAnsi="Tahoma" w:cs="Tahoma"/>
          <w:sz w:val="20"/>
          <w:szCs w:val="20"/>
        </w:rPr>
        <w:t xml:space="preserve"> V případě prodlení prodávajícího s dodávkou vyměněného zboží je prodávající povinen zaplatit kupujícímu smluvní pokutu ve výši 0,5 % ze sjednané kupní ceny nedodaného předmětu plnění za každý den prodlení. V případě, že se reklamace ukáže jako neoprávněná, budou strany jednat o kompenzaci případných vícenákladů v mezidobí vynaložených prodávajícím.</w:t>
      </w:r>
    </w:p>
    <w:p w14:paraId="4B8B7860" w14:textId="77777777" w:rsidR="004B3FE1" w:rsidRPr="00351F6A" w:rsidRDefault="004B3FE1" w:rsidP="00FC54A5">
      <w:pPr>
        <w:pStyle w:val="Import16"/>
        <w:numPr>
          <w:ilvl w:val="0"/>
          <w:numId w:val="11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Splatnost smluvní pokuty je 30 kalendářních dnů po doručení oznámen o uložení smluvní pokuty prodávajícímu. Kupující si vyhrazuje právo na určení způsoby úhrady smluvní pokuty</w:t>
      </w:r>
      <w:r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i formou zápočtu proti kterékoliv splatné pohledávce prodávajícího vůči kupujícímu. </w:t>
      </w:r>
    </w:p>
    <w:p w14:paraId="4095E307" w14:textId="77777777" w:rsidR="004B3FE1" w:rsidRPr="00351F6A" w:rsidRDefault="004B3FE1" w:rsidP="00FC54A5">
      <w:pPr>
        <w:pStyle w:val="Import16"/>
        <w:numPr>
          <w:ilvl w:val="0"/>
          <w:numId w:val="11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Prodávající se zavazuje nesankciovat kupujícího za nákup zboží v menším ani větším objemu, než byl předpokládaný objem uvedený v zadávací dokumentaci veřejné zakázky.</w:t>
      </w:r>
    </w:p>
    <w:p w14:paraId="51334973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795ACAD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14:paraId="040E31E8" w14:textId="77777777"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14:paraId="2F9D4894" w14:textId="77777777" w:rsidR="00B035C3" w:rsidRPr="004F38B1" w:rsidRDefault="00B035C3" w:rsidP="00FC54A5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14:paraId="3FF6318E" w14:textId="77777777" w:rsidR="00B035C3" w:rsidRPr="004F38B1" w:rsidRDefault="00B035C3" w:rsidP="00FC54A5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Prodávající je povinen kupujícího bezodkladně informovat o jakýchkoliv skutečnostech, které mohou mít vliv na odpovědnost prodávajícího dle odst. 1 tohoto článku smlouvy. Prodávající je současně </w:t>
      </w:r>
      <w:r w:rsidRPr="004F38B1">
        <w:rPr>
          <w:rFonts w:ascii="Tahoma" w:hAnsi="Tahoma" w:cs="Tahoma"/>
          <w:sz w:val="20"/>
        </w:rPr>
        <w:lastRenderedPageBreak/>
        <w:t>povinen kdykoliv poskytnout kupujícímu bezodkladnou součinnost pro případné ověření pravdivosti informací dle odst. 1 tohoto článku smlouvy.</w:t>
      </w:r>
    </w:p>
    <w:p w14:paraId="62D7DB9E" w14:textId="77777777" w:rsidR="00B035C3" w:rsidRPr="004F38B1" w:rsidRDefault="00B035C3" w:rsidP="00FC54A5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14:paraId="0E111DBC" w14:textId="77777777" w:rsidR="00B035C3" w:rsidRPr="009E1EF4" w:rsidRDefault="00B035C3" w:rsidP="00FC54A5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14:paraId="41AE66E6" w14:textId="77777777" w:rsidR="009E1EF4" w:rsidRPr="00753166" w:rsidRDefault="009E1EF4" w:rsidP="009E1EF4">
      <w:pPr>
        <w:pStyle w:val="Smlouva-slo"/>
        <w:spacing w:line="276" w:lineRule="auto"/>
        <w:ind w:left="284"/>
        <w:rPr>
          <w:rFonts w:ascii="Tahoma" w:eastAsia="Tahoma" w:hAnsi="Tahoma" w:cs="Tahoma"/>
          <w:sz w:val="20"/>
        </w:rPr>
      </w:pPr>
    </w:p>
    <w:p w14:paraId="5AAE68D5" w14:textId="77777777"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14:paraId="6FF8A711" w14:textId="77777777"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14:paraId="312E2266" w14:textId="77777777" w:rsidR="00B035C3" w:rsidRPr="00145B94" w:rsidRDefault="00B035C3" w:rsidP="00FC54A5">
      <w:pPr>
        <w:pStyle w:val="Odstavecseseznamem"/>
        <w:numPr>
          <w:ilvl w:val="0"/>
          <w:numId w:val="8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51EA7A32" w14:textId="77777777" w:rsidR="00B035C3" w:rsidRPr="00145B94" w:rsidRDefault="00B035C3" w:rsidP="00FC54A5">
      <w:pPr>
        <w:numPr>
          <w:ilvl w:val="0"/>
          <w:numId w:val="8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2B5EB385" w14:textId="77777777" w:rsidR="00B035C3" w:rsidRPr="00145B94" w:rsidRDefault="00B035C3" w:rsidP="00FC54A5">
      <w:pPr>
        <w:numPr>
          <w:ilvl w:val="0"/>
          <w:numId w:val="8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14:paraId="6B19C99C" w14:textId="77777777" w:rsidR="00B035C3" w:rsidRDefault="00B035C3" w:rsidP="00FC54A5">
      <w:pPr>
        <w:pStyle w:val="Odstavecseseznamem"/>
        <w:numPr>
          <w:ilvl w:val="0"/>
          <w:numId w:val="8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14:paraId="57584CC6" w14:textId="77777777"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1861F5E" w14:textId="77777777"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416E5860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41414533" w14:textId="77777777" w:rsidR="00664458" w:rsidRPr="00664458" w:rsidRDefault="00664458" w:rsidP="00FC54A5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 xml:space="preserve">Tato smlouva se uzavírá na </w:t>
      </w:r>
      <w:r w:rsidRPr="00664458">
        <w:rPr>
          <w:rFonts w:ascii="Tahoma" w:hAnsi="Tahoma" w:cs="Tahoma"/>
          <w:b/>
          <w:sz w:val="20"/>
          <w:szCs w:val="20"/>
        </w:rPr>
        <w:t>dobu určitou, a to na období 2 let ode dne nabytí účinnosti</w:t>
      </w:r>
      <w:r w:rsidRPr="00664458">
        <w:rPr>
          <w:rFonts w:ascii="Tahoma" w:hAnsi="Tahoma" w:cs="Tahoma"/>
          <w:sz w:val="20"/>
          <w:szCs w:val="20"/>
        </w:rPr>
        <w:t xml:space="preserve"> této smlouvy s možností prodloužení dodatkem</w:t>
      </w:r>
      <w:r w:rsidR="00207A18">
        <w:rPr>
          <w:rFonts w:ascii="Tahoma" w:hAnsi="Tahoma" w:cs="Tahoma"/>
          <w:sz w:val="20"/>
          <w:szCs w:val="20"/>
        </w:rPr>
        <w:t xml:space="preserve"> po vzájemném souhlasu</w:t>
      </w:r>
      <w:r w:rsidRPr="00664458">
        <w:rPr>
          <w:rFonts w:ascii="Tahoma" w:hAnsi="Tahoma" w:cs="Tahoma"/>
          <w:sz w:val="20"/>
          <w:szCs w:val="20"/>
        </w:rPr>
        <w:t>.</w:t>
      </w:r>
    </w:p>
    <w:p w14:paraId="000885B4" w14:textId="77777777" w:rsidR="00664458" w:rsidRDefault="00664458" w:rsidP="00664458">
      <w:pPr>
        <w:pStyle w:val="Odstavecseseznamem"/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1FE0B80" w14:textId="77777777" w:rsidR="00EE61B5" w:rsidRPr="002E01D8" w:rsidRDefault="00EE61B5" w:rsidP="00FC54A5">
      <w:pPr>
        <w:pStyle w:val="Odstavecseseznamem"/>
        <w:numPr>
          <w:ilvl w:val="0"/>
          <w:numId w:val="12"/>
        </w:numPr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zaniká:</w:t>
      </w:r>
    </w:p>
    <w:p w14:paraId="6A0C27C8" w14:textId="77777777" w:rsidR="00EE61B5" w:rsidRPr="002E01D8" w:rsidRDefault="00EE61B5" w:rsidP="00FC54A5">
      <w:pPr>
        <w:pStyle w:val="Import3"/>
        <w:numPr>
          <w:ilvl w:val="0"/>
          <w:numId w:val="1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ísemnou </w:t>
      </w:r>
      <w:r w:rsidR="009E1C32">
        <w:rPr>
          <w:rFonts w:ascii="Tahoma" w:eastAsia="Calibri" w:hAnsi="Tahoma" w:cs="Tahoma"/>
          <w:sz w:val="20"/>
          <w:szCs w:val="20"/>
        </w:rPr>
        <w:t>výpovědí</w:t>
      </w:r>
      <w:r w:rsidRPr="002E01D8">
        <w:rPr>
          <w:rFonts w:ascii="Tahoma" w:eastAsia="Calibri" w:hAnsi="Tahoma" w:cs="Tahoma"/>
          <w:sz w:val="20"/>
          <w:szCs w:val="20"/>
        </w:rPr>
        <w:t>,</w:t>
      </w:r>
      <w:r w:rsidR="009E1C32">
        <w:rPr>
          <w:rFonts w:ascii="Tahoma" w:eastAsia="Calibri" w:hAnsi="Tahoma" w:cs="Tahoma"/>
          <w:sz w:val="20"/>
          <w:szCs w:val="20"/>
        </w:rPr>
        <w:t xml:space="preserve"> výpovědní lhůta činí 2 měsíce a začíná plynout od prvního dne měsíce následující po doručení výpovědi druhé smluvní straně</w:t>
      </w:r>
    </w:p>
    <w:p w14:paraId="6F5F1BEA" w14:textId="77777777" w:rsidR="00EE61B5" w:rsidRPr="002E01D8" w:rsidRDefault="00664458" w:rsidP="00FC54A5">
      <w:pPr>
        <w:pStyle w:val="Import5"/>
        <w:numPr>
          <w:ilvl w:val="0"/>
          <w:numId w:val="1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</w:t>
      </w:r>
      <w:r w:rsidR="00EE61B5" w:rsidRPr="002E01D8">
        <w:rPr>
          <w:rFonts w:ascii="Tahoma" w:eastAsia="Calibri" w:hAnsi="Tahoma" w:cs="Tahoma"/>
          <w:sz w:val="20"/>
          <w:szCs w:val="20"/>
        </w:rPr>
        <w:t>ednostranným odstoupením od smlouvy</w:t>
      </w:r>
      <w:r w:rsidR="004B3FE1">
        <w:rPr>
          <w:rFonts w:ascii="Tahoma" w:eastAsia="Calibri" w:hAnsi="Tahoma" w:cs="Tahoma"/>
          <w:sz w:val="20"/>
          <w:szCs w:val="20"/>
        </w:rPr>
        <w:t xml:space="preserve"> z důvodů sjednaných výše v této smlouvě, jakož i</w:t>
      </w:r>
      <w:r w:rsidR="00EE61B5" w:rsidRPr="002E01D8">
        <w:rPr>
          <w:rFonts w:ascii="Tahoma" w:eastAsia="Calibri" w:hAnsi="Tahoma" w:cs="Tahoma"/>
          <w:sz w:val="20"/>
          <w:szCs w:val="20"/>
        </w:rPr>
        <w:t xml:space="preserve"> pro její podstatné porušení druhou smluvní stranou, s tím, že podstatným porušením smlouvy se rozumí zejména</w:t>
      </w:r>
      <w:r>
        <w:rPr>
          <w:rFonts w:ascii="Tahoma" w:eastAsia="Calibri" w:hAnsi="Tahoma" w:cs="Tahoma"/>
          <w:sz w:val="20"/>
          <w:szCs w:val="20"/>
        </w:rPr>
        <w:t>:</w:t>
      </w:r>
    </w:p>
    <w:p w14:paraId="2EBECE4E" w14:textId="77777777" w:rsidR="00EE61B5" w:rsidRPr="002E01D8" w:rsidRDefault="00EE61B5" w:rsidP="00FC54A5">
      <w:pPr>
        <w:pStyle w:val="Import5"/>
        <w:numPr>
          <w:ilvl w:val="0"/>
          <w:numId w:val="1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</w:t>
      </w:r>
      <w:r w:rsidR="004B3FE1">
        <w:rPr>
          <w:rFonts w:ascii="Tahoma" w:eastAsia="Calibri" w:hAnsi="Tahoma" w:cs="Tahoma"/>
          <w:sz w:val="20"/>
          <w:szCs w:val="20"/>
        </w:rPr>
        <w:t>splňujícího veškeré kvalitativní požadavky</w:t>
      </w:r>
      <w:r w:rsidR="004B3FE1" w:rsidRPr="002E01D8">
        <w:rPr>
          <w:rFonts w:ascii="Tahoma" w:eastAsia="Calibri" w:hAnsi="Tahoma" w:cs="Tahoma"/>
          <w:sz w:val="20"/>
          <w:szCs w:val="20"/>
        </w:rPr>
        <w:t xml:space="preserve"> </w:t>
      </w:r>
      <w:r w:rsidRPr="002E01D8">
        <w:rPr>
          <w:rFonts w:ascii="Tahoma" w:eastAsia="Calibri" w:hAnsi="Tahoma" w:cs="Tahoma"/>
          <w:sz w:val="20"/>
          <w:szCs w:val="20"/>
        </w:rPr>
        <w:t xml:space="preserve">ve stanovené době plnění, </w:t>
      </w:r>
    </w:p>
    <w:p w14:paraId="68FD4832" w14:textId="77777777" w:rsidR="00EE61B5" w:rsidRPr="002E01D8" w:rsidRDefault="00EE61B5" w:rsidP="00FC54A5">
      <w:pPr>
        <w:pStyle w:val="Import5"/>
        <w:numPr>
          <w:ilvl w:val="0"/>
          <w:numId w:val="1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14:paraId="57C79967" w14:textId="77777777" w:rsidR="00EE61B5" w:rsidRPr="002E01D8" w:rsidRDefault="00EE61B5" w:rsidP="00FC54A5">
      <w:pPr>
        <w:pStyle w:val="Import3"/>
        <w:numPr>
          <w:ilvl w:val="0"/>
          <w:numId w:val="1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14:paraId="1F54EC32" w14:textId="77777777" w:rsidR="00664458" w:rsidRPr="00664458" w:rsidRDefault="00664458" w:rsidP="00FC54A5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Kupující je dále oprávněn od této smlouvy odstoupit v těchto případech:</w:t>
      </w:r>
    </w:p>
    <w:p w14:paraId="17F60399" w14:textId="77777777" w:rsidR="00664458" w:rsidRPr="009E1C32" w:rsidRDefault="00664458" w:rsidP="00FC54A5">
      <w:pPr>
        <w:pStyle w:val="Odstavecseseznamem"/>
        <w:numPr>
          <w:ilvl w:val="0"/>
          <w:numId w:val="15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bylo</w:t>
      </w:r>
      <w:r w:rsidRPr="009E1C32">
        <w:rPr>
          <w:rFonts w:ascii="Tahoma" w:hAnsi="Tahoma" w:cs="Tahoma"/>
          <w:color w:val="000000"/>
          <w:sz w:val="20"/>
          <w:szCs w:val="20"/>
        </w:rPr>
        <w:noBreakHyphen/>
        <w:t>li příslušným soudem rozhodnuto o tom, že prodávající je v úpadku ve smyslu zákona č. 182/2006 Sb., o úpadku a způsobech jeho řešení (insolvenční zákon), ve znění pozdějších předpisů (a to bez ohledu na právní moc tohoto rozhodnutí);</w:t>
      </w:r>
    </w:p>
    <w:p w14:paraId="53F4B85B" w14:textId="77777777" w:rsidR="00664458" w:rsidRPr="009E1C32" w:rsidRDefault="00664458" w:rsidP="00FC54A5">
      <w:pPr>
        <w:pStyle w:val="Odstavecseseznamem"/>
        <w:numPr>
          <w:ilvl w:val="0"/>
          <w:numId w:val="15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podá-li prodávající sám na sebe insolvenční návrh.</w:t>
      </w:r>
    </w:p>
    <w:p w14:paraId="6E51689A" w14:textId="77777777" w:rsidR="00664458" w:rsidRPr="00664458" w:rsidRDefault="00664458" w:rsidP="00FC54A5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Odstoupením</w:t>
      </w:r>
      <w:r w:rsidRPr="00664458">
        <w:rPr>
          <w:rFonts w:ascii="Tahoma" w:hAnsi="Tahoma" w:cs="Tahoma"/>
          <w:color w:val="000000"/>
          <w:sz w:val="20"/>
          <w:szCs w:val="20"/>
        </w:rPr>
        <w:t xml:space="preserve"> od smlouvy není dotčeno právo oprávněné smluvní strany na zaplacení smluvní pokuty ani na náhradu škody vzniklé porušením smlouvy.</w:t>
      </w:r>
    </w:p>
    <w:p w14:paraId="4426CB37" w14:textId="77777777" w:rsidR="00664458" w:rsidRPr="009E1C32" w:rsidRDefault="00664458" w:rsidP="00FC54A5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lastRenderedPageBreak/>
        <w:t>Pro účely této smlouvy se pod pojmem „bez zbytečného odkladu“ dle § 2002 občanského zákoníku rozumí „nejpozději do 3 týdnů“.</w:t>
      </w:r>
    </w:p>
    <w:p w14:paraId="1F4ECCC8" w14:textId="77777777" w:rsidR="009E1C32" w:rsidRPr="00664458" w:rsidRDefault="009E1C32" w:rsidP="009E1C32">
      <w:pPr>
        <w:pStyle w:val="Odstavecseseznamem"/>
        <w:widowControl/>
        <w:spacing w:before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D12D94B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4726D468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7AF8288" w14:textId="77777777" w:rsidR="006B7646" w:rsidRPr="003D07FB" w:rsidRDefault="006B7646" w:rsidP="00FC54A5">
      <w:pPr>
        <w:widowControl/>
        <w:numPr>
          <w:ilvl w:val="0"/>
          <w:numId w:val="9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2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14:paraId="632F72B2" w14:textId="77777777" w:rsidR="006B7646" w:rsidRPr="00633675" w:rsidRDefault="006B7646" w:rsidP="00FC54A5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14:paraId="2E5007F5" w14:textId="77777777" w:rsidR="006B7646" w:rsidRPr="00633675" w:rsidRDefault="006B7646" w:rsidP="00FC54A5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14:paraId="4F4E0E0E" w14:textId="77777777" w:rsidR="006B7646" w:rsidRPr="00633675" w:rsidRDefault="006B7646" w:rsidP="00FC54A5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14:paraId="007E16F1" w14:textId="77777777" w:rsidR="006B7646" w:rsidRPr="000241C5" w:rsidRDefault="006B7646" w:rsidP="00FC54A5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3" w:name="_Hlk82415956"/>
      <w:bookmarkEnd w:id="2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14:paraId="0042C597" w14:textId="77777777" w:rsidR="006B7646" w:rsidRDefault="006B7646" w:rsidP="00FC54A5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14:paraId="1CA2E183" w14:textId="77777777" w:rsidR="006B7646" w:rsidRDefault="006B7646" w:rsidP="00FC54A5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14:paraId="2FB231A6" w14:textId="77777777" w:rsidR="006B7646" w:rsidRPr="00205454" w:rsidRDefault="006B7646" w:rsidP="00FC54A5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3"/>
    <w:p w14:paraId="62276D37" w14:textId="77777777" w:rsidR="006B7646" w:rsidRPr="004979E1" w:rsidRDefault="006B7646" w:rsidP="00FC54A5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14:paraId="1D95D4DD" w14:textId="77777777"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B35F85">
        <w:rPr>
          <w:rFonts w:ascii="Tahoma" w:hAnsi="Tahoma" w:cs="Tahoma"/>
          <w:sz w:val="20"/>
          <w:szCs w:val="22"/>
        </w:rPr>
        <w:t>Cenová kalkulace</w:t>
      </w:r>
    </w:p>
    <w:p w14:paraId="23B6713C" w14:textId="77777777" w:rsidR="00225BDA" w:rsidRDefault="00225BDA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4572"/>
      </w:tblGrid>
      <w:tr w:rsidR="00D43E8E" w:rsidRPr="00633675" w14:paraId="2632F70D" w14:textId="77777777" w:rsidTr="00763000">
        <w:tc>
          <w:tcPr>
            <w:tcW w:w="4581" w:type="dxa"/>
          </w:tcPr>
          <w:p w14:paraId="2922D0A2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14:paraId="37AA956B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</w:t>
            </w:r>
            <w:r w:rsidRPr="00633675">
              <w:rPr>
                <w:rFonts w:ascii="Tahoma" w:hAnsi="Tahoma" w:cs="Tahoma"/>
                <w:sz w:val="20"/>
                <w:szCs w:val="20"/>
              </w:rPr>
              <w:t>dne  ………</w:t>
            </w:r>
          </w:p>
        </w:tc>
      </w:tr>
      <w:tr w:rsidR="00D43E8E" w:rsidRPr="00633675" w14:paraId="0137CC6C" w14:textId="77777777" w:rsidTr="00763000">
        <w:tc>
          <w:tcPr>
            <w:tcW w:w="4581" w:type="dxa"/>
          </w:tcPr>
          <w:p w14:paraId="2181E14F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EAD6AEB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DEB7D55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14:paraId="109E9552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ED31B6B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3CFAD49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14:paraId="54AA0B4C" w14:textId="77777777"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465970DE" w14:textId="299064B1" w:rsidR="00D43E8E" w:rsidRDefault="00D43E8E" w:rsidP="00201A58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3E124A">
          <w:headerReference w:type="default" r:id="rId13"/>
          <w:footerReference w:type="default" r:id="rId14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="00201A58">
        <w:rPr>
          <w:rFonts w:ascii="Tahoma" w:hAnsi="Tahoma" w:cs="Tahoma"/>
          <w:sz w:val="20"/>
          <w:szCs w:val="20"/>
        </w:rPr>
        <w:t xml:space="preserve"> </w:t>
      </w:r>
      <w:r w:rsidRPr="00633675">
        <w:rPr>
          <w:rFonts w:ascii="Tahoma" w:hAnsi="Tahoma" w:cs="Tahoma"/>
          <w:sz w:val="20"/>
          <w:szCs w:val="20"/>
        </w:rPr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</w:p>
    <w:p w14:paraId="27FB1A8C" w14:textId="77777777" w:rsidR="001E046B" w:rsidRP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lastRenderedPageBreak/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Cen</w:t>
      </w:r>
      <w:r w:rsidR="00B35F85">
        <w:rPr>
          <w:rFonts w:ascii="Tahoma" w:hAnsi="Tahoma" w:cs="Tahoma"/>
          <w:sz w:val="20"/>
          <w:szCs w:val="20"/>
          <w:u w:val="single"/>
        </w:rPr>
        <w:t>ová kalkul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sectPr w:rsidR="001E046B" w:rsidRPr="001E046B" w:rsidSect="00D43E8E"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4596" w14:textId="77777777" w:rsidR="00FC54A5" w:rsidRDefault="00FC54A5" w:rsidP="00CA4C3A">
      <w:r>
        <w:separator/>
      </w:r>
    </w:p>
  </w:endnote>
  <w:endnote w:type="continuationSeparator" w:id="0">
    <w:p w14:paraId="56861716" w14:textId="77777777" w:rsidR="00FC54A5" w:rsidRDefault="00FC54A5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14:paraId="0BDB1517" w14:textId="77777777" w:rsidR="00BD67D0" w:rsidRDefault="00201A58" w:rsidP="00BD67D0">
            <w:pPr>
              <w:pStyle w:val="Zpat"/>
            </w:pPr>
            <w:r>
              <w:pict w14:anchorId="049CF1BC">
                <v:rect id="_x0000_i1025" style="width:0;height:1.5pt" o:hralign="center" o:hrstd="t" o:hr="t" fillcolor="#a0a0a0" stroked="f"/>
              </w:pict>
            </w:r>
          </w:p>
          <w:p w14:paraId="6EC4D2AB" w14:textId="77777777"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14:paraId="0FD2D69F" w14:textId="1F45CF1E" w:rsidR="00BD67D0" w:rsidRPr="007133E4" w:rsidRDefault="007133E4" w:rsidP="00201A58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3E4">
              <w:rPr>
                <w:rFonts w:ascii="Tahoma" w:hAnsi="Tahoma" w:cs="Tahoma"/>
                <w:sz w:val="20"/>
                <w:szCs w:val="20"/>
              </w:rPr>
              <w:t>OPA/</w:t>
            </w:r>
            <w:r w:rsidR="006A43C2">
              <w:rPr>
                <w:rFonts w:ascii="Tahoma" w:hAnsi="Tahoma" w:cs="Tahoma"/>
                <w:sz w:val="20"/>
                <w:szCs w:val="20"/>
              </w:rPr>
              <w:t>FMP</w:t>
            </w:r>
            <w:r w:rsidRPr="007133E4">
              <w:rPr>
                <w:rFonts w:ascii="Tahoma" w:hAnsi="Tahoma" w:cs="Tahoma"/>
                <w:sz w:val="20"/>
                <w:szCs w:val="20"/>
              </w:rPr>
              <w:t>/202</w:t>
            </w:r>
            <w:r w:rsidR="00207A18">
              <w:rPr>
                <w:rFonts w:ascii="Tahoma" w:hAnsi="Tahoma" w:cs="Tahoma"/>
                <w:sz w:val="20"/>
                <w:szCs w:val="20"/>
              </w:rPr>
              <w:t>5</w:t>
            </w:r>
            <w:r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6A43C2">
              <w:rPr>
                <w:rFonts w:ascii="Tahoma" w:hAnsi="Tahoma" w:cs="Tahoma"/>
                <w:sz w:val="20"/>
                <w:szCs w:val="20"/>
              </w:rPr>
              <w:t>0</w:t>
            </w:r>
            <w:r w:rsidR="0063092A">
              <w:rPr>
                <w:rFonts w:ascii="Tahoma" w:hAnsi="Tahoma" w:cs="Tahoma"/>
                <w:sz w:val="20"/>
                <w:szCs w:val="20"/>
              </w:rPr>
              <w:t>9</w:t>
            </w:r>
            <w:r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63092A">
              <w:rPr>
                <w:rFonts w:ascii="Tahoma" w:hAnsi="Tahoma" w:cs="Tahoma"/>
                <w:sz w:val="20"/>
                <w:szCs w:val="20"/>
              </w:rPr>
              <w:t>stříkačky, jehly, kanyly</w:t>
            </w:r>
          </w:p>
          <w:p w14:paraId="268045D7" w14:textId="77777777" w:rsidR="00BD67D0" w:rsidRDefault="00201A58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D996D" w14:textId="77777777" w:rsidR="00FC54A5" w:rsidRDefault="00FC54A5" w:rsidP="00CA4C3A">
      <w:r>
        <w:separator/>
      </w:r>
    </w:p>
  </w:footnote>
  <w:footnote w:type="continuationSeparator" w:id="0">
    <w:p w14:paraId="3F812A8D" w14:textId="77777777" w:rsidR="00FC54A5" w:rsidRDefault="00FC54A5" w:rsidP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C1F16" w14:textId="2D3682D4" w:rsidR="003E124A" w:rsidRDefault="003E124A">
    <w:pPr>
      <w:pStyle w:val="Zhlav"/>
    </w:pPr>
    <w:r w:rsidRPr="003E124A">
      <w:rPr>
        <w:rFonts w:ascii="Verdana" w:hAnsi="Verdana"/>
        <w:sz w:val="18"/>
        <w:szCs w:val="18"/>
      </w:rPr>
      <w:t xml:space="preserve">Příloha č. </w:t>
    </w:r>
    <w:r w:rsidR="006A43C2">
      <w:rPr>
        <w:rFonts w:ascii="Verdana" w:hAnsi="Verdana"/>
        <w:sz w:val="18"/>
        <w:szCs w:val="18"/>
      </w:rPr>
      <w:t>1</w:t>
    </w:r>
    <w:r w:rsidR="00201A58">
      <w:rPr>
        <w:rFonts w:ascii="Verdana" w:hAnsi="Verdana"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16528C92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C76272F6"/>
    <w:name w:val="WW8Num31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FB36FFC"/>
    <w:multiLevelType w:val="hybridMultilevel"/>
    <w:tmpl w:val="EC3C5052"/>
    <w:name w:val="WW8Num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4ADE"/>
    <w:multiLevelType w:val="hybridMultilevel"/>
    <w:tmpl w:val="ED3A93AC"/>
    <w:name w:val="WW8Num31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706F4"/>
    <w:multiLevelType w:val="multilevel"/>
    <w:tmpl w:val="BD842B3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5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931A0"/>
    <w:multiLevelType w:val="hybridMultilevel"/>
    <w:tmpl w:val="4644F450"/>
    <w:name w:val="WW8Num3122"/>
    <w:lvl w:ilvl="0" w:tplc="44B68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40BB"/>
    <w:multiLevelType w:val="hybridMultilevel"/>
    <w:tmpl w:val="09E270E6"/>
    <w:name w:val="WW8Num3122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E6250E1"/>
    <w:multiLevelType w:val="hybridMultilevel"/>
    <w:tmpl w:val="33BE65CC"/>
    <w:name w:val="WW8Num3122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4C4DAD"/>
    <w:multiLevelType w:val="hybridMultilevel"/>
    <w:tmpl w:val="4C723A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90B2018"/>
    <w:multiLevelType w:val="hybridMultilevel"/>
    <w:tmpl w:val="CD7EF7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B588B"/>
    <w:multiLevelType w:val="hybridMultilevel"/>
    <w:tmpl w:val="08E81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00602">
    <w:abstractNumId w:val="0"/>
  </w:num>
  <w:num w:numId="2" w16cid:durableId="1416130207">
    <w:abstractNumId w:val="1"/>
  </w:num>
  <w:num w:numId="3" w16cid:durableId="1638104566">
    <w:abstractNumId w:val="4"/>
  </w:num>
  <w:num w:numId="4" w16cid:durableId="1024670692">
    <w:abstractNumId w:val="5"/>
  </w:num>
  <w:num w:numId="5" w16cid:durableId="698748313">
    <w:abstractNumId w:val="24"/>
  </w:num>
  <w:num w:numId="6" w16cid:durableId="1847399320">
    <w:abstractNumId w:val="13"/>
  </w:num>
  <w:num w:numId="7" w16cid:durableId="1018123343">
    <w:abstractNumId w:val="17"/>
  </w:num>
  <w:num w:numId="8" w16cid:durableId="1427117993">
    <w:abstractNumId w:val="15"/>
  </w:num>
  <w:num w:numId="9" w16cid:durableId="1792553770">
    <w:abstractNumId w:val="23"/>
  </w:num>
  <w:num w:numId="10" w16cid:durableId="18539150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6077961">
    <w:abstractNumId w:val="11"/>
  </w:num>
  <w:num w:numId="12" w16cid:durableId="949238138">
    <w:abstractNumId w:val="16"/>
  </w:num>
  <w:num w:numId="13" w16cid:durableId="1731806556">
    <w:abstractNumId w:val="12"/>
  </w:num>
  <w:num w:numId="14" w16cid:durableId="409231567">
    <w:abstractNumId w:val="18"/>
  </w:num>
  <w:num w:numId="15" w16cid:durableId="1503396056">
    <w:abstractNumId w:val="19"/>
  </w:num>
  <w:num w:numId="16" w16cid:durableId="1046639072">
    <w:abstractNumId w:val="22"/>
  </w:num>
  <w:num w:numId="17" w16cid:durableId="287056391">
    <w:abstractNumId w:val="14"/>
  </w:num>
  <w:num w:numId="18" w16cid:durableId="186910505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1CD7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6AC9"/>
    <w:rsid w:val="00057ACC"/>
    <w:rsid w:val="00061793"/>
    <w:rsid w:val="00061CCF"/>
    <w:rsid w:val="000632E6"/>
    <w:rsid w:val="000654E0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65B5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D6D20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1A58"/>
    <w:rsid w:val="00204617"/>
    <w:rsid w:val="002050A1"/>
    <w:rsid w:val="00206394"/>
    <w:rsid w:val="00207034"/>
    <w:rsid w:val="00207A18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7777F"/>
    <w:rsid w:val="0028305C"/>
    <w:rsid w:val="00283F33"/>
    <w:rsid w:val="0029246A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6E42"/>
    <w:rsid w:val="002F7444"/>
    <w:rsid w:val="002F7C38"/>
    <w:rsid w:val="0030322A"/>
    <w:rsid w:val="00305ABB"/>
    <w:rsid w:val="00306AA6"/>
    <w:rsid w:val="003112B9"/>
    <w:rsid w:val="00312233"/>
    <w:rsid w:val="00314777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6A"/>
    <w:rsid w:val="00351FD7"/>
    <w:rsid w:val="00354012"/>
    <w:rsid w:val="00360FC2"/>
    <w:rsid w:val="00362B19"/>
    <w:rsid w:val="0036426A"/>
    <w:rsid w:val="0037578F"/>
    <w:rsid w:val="00376394"/>
    <w:rsid w:val="0037660F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32415"/>
    <w:rsid w:val="00433B01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387E"/>
    <w:rsid w:val="00467528"/>
    <w:rsid w:val="0047049C"/>
    <w:rsid w:val="00471F9D"/>
    <w:rsid w:val="0047429C"/>
    <w:rsid w:val="0047539A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3736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3FE1"/>
    <w:rsid w:val="004B5452"/>
    <w:rsid w:val="004B7F96"/>
    <w:rsid w:val="004C08EA"/>
    <w:rsid w:val="004C39AD"/>
    <w:rsid w:val="004D2A6D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392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092A"/>
    <w:rsid w:val="0063388A"/>
    <w:rsid w:val="00641A60"/>
    <w:rsid w:val="006504A3"/>
    <w:rsid w:val="00653C49"/>
    <w:rsid w:val="00661547"/>
    <w:rsid w:val="0066250E"/>
    <w:rsid w:val="00664458"/>
    <w:rsid w:val="00665664"/>
    <w:rsid w:val="00665861"/>
    <w:rsid w:val="00666E11"/>
    <w:rsid w:val="00667F34"/>
    <w:rsid w:val="0067177C"/>
    <w:rsid w:val="00672DED"/>
    <w:rsid w:val="006753E3"/>
    <w:rsid w:val="0067583C"/>
    <w:rsid w:val="00676038"/>
    <w:rsid w:val="0068582E"/>
    <w:rsid w:val="0068776E"/>
    <w:rsid w:val="00687FCB"/>
    <w:rsid w:val="00693AA6"/>
    <w:rsid w:val="00695AAF"/>
    <w:rsid w:val="006A3DE1"/>
    <w:rsid w:val="006A43C2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596B"/>
    <w:rsid w:val="006F7DB2"/>
    <w:rsid w:val="00702F42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168E"/>
    <w:rsid w:val="00735EF5"/>
    <w:rsid w:val="00737E99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4DED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7F6B9D"/>
    <w:rsid w:val="00804BED"/>
    <w:rsid w:val="0080641E"/>
    <w:rsid w:val="00812035"/>
    <w:rsid w:val="00812FC0"/>
    <w:rsid w:val="00814050"/>
    <w:rsid w:val="008140AD"/>
    <w:rsid w:val="00815E84"/>
    <w:rsid w:val="00823A22"/>
    <w:rsid w:val="008251F7"/>
    <w:rsid w:val="00825A83"/>
    <w:rsid w:val="008268B6"/>
    <w:rsid w:val="00832846"/>
    <w:rsid w:val="00835737"/>
    <w:rsid w:val="0083776D"/>
    <w:rsid w:val="008409EB"/>
    <w:rsid w:val="00841B75"/>
    <w:rsid w:val="0084491F"/>
    <w:rsid w:val="00846C90"/>
    <w:rsid w:val="00850DFC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152F"/>
    <w:rsid w:val="0088404D"/>
    <w:rsid w:val="008847A3"/>
    <w:rsid w:val="008917E2"/>
    <w:rsid w:val="00891F09"/>
    <w:rsid w:val="008920A2"/>
    <w:rsid w:val="00892AE2"/>
    <w:rsid w:val="0089308B"/>
    <w:rsid w:val="00897A5C"/>
    <w:rsid w:val="008A03C5"/>
    <w:rsid w:val="008A2679"/>
    <w:rsid w:val="008A4116"/>
    <w:rsid w:val="008B3248"/>
    <w:rsid w:val="008B3B29"/>
    <w:rsid w:val="008B43C3"/>
    <w:rsid w:val="008B588D"/>
    <w:rsid w:val="008B6FDF"/>
    <w:rsid w:val="008C5935"/>
    <w:rsid w:val="008C5D93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1C32"/>
    <w:rsid w:val="009E1EF4"/>
    <w:rsid w:val="009E4BE0"/>
    <w:rsid w:val="009E723C"/>
    <w:rsid w:val="009F119F"/>
    <w:rsid w:val="009F36D2"/>
    <w:rsid w:val="009F4F6F"/>
    <w:rsid w:val="00A007BA"/>
    <w:rsid w:val="00A0116E"/>
    <w:rsid w:val="00A028C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3252"/>
    <w:rsid w:val="00A853DB"/>
    <w:rsid w:val="00A94087"/>
    <w:rsid w:val="00AA0452"/>
    <w:rsid w:val="00AA0C63"/>
    <w:rsid w:val="00AA524A"/>
    <w:rsid w:val="00AB174E"/>
    <w:rsid w:val="00AB2206"/>
    <w:rsid w:val="00AB5BE4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72C"/>
    <w:rsid w:val="00B035C3"/>
    <w:rsid w:val="00B035EC"/>
    <w:rsid w:val="00B04EC0"/>
    <w:rsid w:val="00B05656"/>
    <w:rsid w:val="00B111BD"/>
    <w:rsid w:val="00B1406A"/>
    <w:rsid w:val="00B16653"/>
    <w:rsid w:val="00B2532C"/>
    <w:rsid w:val="00B27009"/>
    <w:rsid w:val="00B274F9"/>
    <w:rsid w:val="00B27880"/>
    <w:rsid w:val="00B278B8"/>
    <w:rsid w:val="00B30BF6"/>
    <w:rsid w:val="00B32825"/>
    <w:rsid w:val="00B330D4"/>
    <w:rsid w:val="00B35F85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8126C"/>
    <w:rsid w:val="00B90EE9"/>
    <w:rsid w:val="00B91ED7"/>
    <w:rsid w:val="00B94A6A"/>
    <w:rsid w:val="00B97FC6"/>
    <w:rsid w:val="00BA15E9"/>
    <w:rsid w:val="00BA4FC0"/>
    <w:rsid w:val="00BA5F9B"/>
    <w:rsid w:val="00BA77E1"/>
    <w:rsid w:val="00BB52CB"/>
    <w:rsid w:val="00BC571A"/>
    <w:rsid w:val="00BC601B"/>
    <w:rsid w:val="00BC6576"/>
    <w:rsid w:val="00BD29E4"/>
    <w:rsid w:val="00BD58B7"/>
    <w:rsid w:val="00BD67D0"/>
    <w:rsid w:val="00BD6C85"/>
    <w:rsid w:val="00BD79B7"/>
    <w:rsid w:val="00BE5882"/>
    <w:rsid w:val="00BE7147"/>
    <w:rsid w:val="00BE750C"/>
    <w:rsid w:val="00BF4BB2"/>
    <w:rsid w:val="00BF5478"/>
    <w:rsid w:val="00C001BF"/>
    <w:rsid w:val="00C00975"/>
    <w:rsid w:val="00C01754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81D96"/>
    <w:rsid w:val="00C82151"/>
    <w:rsid w:val="00C8271A"/>
    <w:rsid w:val="00C82883"/>
    <w:rsid w:val="00C83A81"/>
    <w:rsid w:val="00C90BE9"/>
    <w:rsid w:val="00C9585F"/>
    <w:rsid w:val="00C96CA2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EAC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37C5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EC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56A1"/>
    <w:rsid w:val="00EE57B0"/>
    <w:rsid w:val="00EE5E37"/>
    <w:rsid w:val="00EE61B5"/>
    <w:rsid w:val="00EE68C8"/>
    <w:rsid w:val="00EE7C7E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787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86042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C54A5"/>
    <w:rsid w:val="00FD52D4"/>
    <w:rsid w:val="00FD76FB"/>
    <w:rsid w:val="00FD7CB1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3D115CB"/>
  <w15:docId w15:val="{1B0BE369-DA5A-4D07-99C1-E387C83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34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10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  <w:style w:type="paragraph" w:customStyle="1" w:styleId="Import16">
    <w:name w:val="Import 16"/>
    <w:basedOn w:val="Normln"/>
    <w:rsid w:val="00351F6A"/>
    <w:pPr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eastAsia="Times New Roman" w:hAnsi="Courier New" w:cs="Courier New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EFF69-316A-468E-9003-3C8F10D9B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03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Mgr. Pavel Pěnkava</cp:lastModifiedBy>
  <cp:revision>3</cp:revision>
  <cp:lastPrinted>2024-06-13T07:59:00Z</cp:lastPrinted>
  <dcterms:created xsi:type="dcterms:W3CDTF">2025-07-31T09:46:00Z</dcterms:created>
  <dcterms:modified xsi:type="dcterms:W3CDTF">2025-08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